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D49E" w14:textId="77FBE7F1" w:rsidR="00FA6296" w:rsidRDefault="001B468C" w:rsidP="009D5BF3">
      <w:pPr>
        <w:ind w:left="284"/>
        <w:rPr>
          <w:bCs/>
          <w:color w:val="0070C0"/>
        </w:rPr>
      </w:pPr>
      <w:proofErr w:type="spellStart"/>
      <w:r>
        <w:rPr>
          <w:b/>
          <w:color w:val="0070C0"/>
          <w:sz w:val="28"/>
        </w:rPr>
        <w:t>Tugas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 w:rsidR="00117A4F" w:rsidRPr="00834CBE">
        <w:rPr>
          <w:b/>
          <w:color w:val="0070C0"/>
          <w:sz w:val="28"/>
        </w:rPr>
        <w:t>Pertama</w:t>
      </w:r>
      <w:proofErr w:type="spellEnd"/>
      <w:r w:rsidR="00117A4F">
        <w:rPr>
          <w:b/>
          <w:color w:val="0070C0"/>
          <w:sz w:val="28"/>
          <w:lang w:val="id-ID"/>
        </w:rPr>
        <w:t xml:space="preserve"> </w:t>
      </w:r>
      <w:r w:rsidR="00117A4F">
        <w:rPr>
          <w:b/>
          <w:color w:val="0070C0"/>
          <w:sz w:val="28"/>
        </w:rPr>
        <w:br/>
      </w:r>
      <w:proofErr w:type="spellStart"/>
      <w:r w:rsidR="00BF3780">
        <w:rPr>
          <w:bCs/>
          <w:color w:val="0070C0"/>
        </w:rPr>
        <w:t>terapkan</w:t>
      </w:r>
      <w:proofErr w:type="spellEnd"/>
      <w:r w:rsidR="00BF3780">
        <w:rPr>
          <w:bCs/>
          <w:color w:val="0070C0"/>
        </w:rPr>
        <w:t xml:space="preserve"> </w:t>
      </w:r>
      <w:proofErr w:type="spellStart"/>
      <w:r w:rsidR="00BF3780">
        <w:rPr>
          <w:bCs/>
          <w:color w:val="0070C0"/>
        </w:rPr>
        <w:t>metode</w:t>
      </w:r>
      <w:proofErr w:type="spellEnd"/>
      <w:r w:rsidR="00BF3780">
        <w:rPr>
          <w:bCs/>
          <w:color w:val="0070C0"/>
        </w:rPr>
        <w:t xml:space="preserve"> inheritance pada study </w:t>
      </w:r>
      <w:proofErr w:type="spellStart"/>
      <w:r w:rsidR="00BF3780">
        <w:rPr>
          <w:bCs/>
          <w:color w:val="0070C0"/>
        </w:rPr>
        <w:t>kasus</w:t>
      </w:r>
      <w:proofErr w:type="spellEnd"/>
      <w:r w:rsidR="00BF3780">
        <w:rPr>
          <w:bCs/>
          <w:color w:val="0070C0"/>
        </w:rPr>
        <w:t xml:space="preserve"> </w:t>
      </w:r>
      <w:proofErr w:type="spellStart"/>
      <w:proofErr w:type="gramStart"/>
      <w:r w:rsidR="00BF3780">
        <w:rPr>
          <w:bCs/>
          <w:color w:val="0070C0"/>
        </w:rPr>
        <w:t>anda</w:t>
      </w:r>
      <w:proofErr w:type="spellEnd"/>
      <w:r w:rsidR="00BF3780">
        <w:rPr>
          <w:bCs/>
          <w:color w:val="0070C0"/>
        </w:rPr>
        <w:t xml:space="preserve"> !</w:t>
      </w:r>
      <w:proofErr w:type="gramEnd"/>
    </w:p>
    <w:p w14:paraId="15FDFE91" w14:textId="77777777" w:rsidR="009D5BF3" w:rsidRPr="009D5BF3" w:rsidRDefault="009D5BF3" w:rsidP="009D5BF3">
      <w:pPr>
        <w:ind w:left="284"/>
        <w:rPr>
          <w:bCs/>
          <w:color w:val="0070C0"/>
        </w:rPr>
      </w:pPr>
    </w:p>
    <w:p w14:paraId="66F51EC0" w14:textId="659AC78E" w:rsidR="00A65038" w:rsidRDefault="00117A4F" w:rsidP="003867BC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DE6726A" w14:textId="4815F339" w:rsidR="003867BC" w:rsidRDefault="00344D8B" w:rsidP="003867BC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344D8B" w14:paraId="58BCF968" w14:textId="77777777" w:rsidTr="00344D8B">
        <w:tc>
          <w:tcPr>
            <w:tcW w:w="7928" w:type="dxa"/>
          </w:tcPr>
          <w:p w14:paraId="403D74FF" w14:textId="687043C9" w:rsidR="00344D8B" w:rsidRPr="00273EE0" w:rsidRDefault="00344D8B" w:rsidP="00344D8B">
            <w:pPr>
              <w:spacing w:line="360" w:lineRule="auto"/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</w:pP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package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Induk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import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java.text.SimpleDateForma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import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java.util.Scanner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import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java.util.ArrayLis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import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java.util.Date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>public class Main {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static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rrayLis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&lt;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kunEntity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&gt; 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dataKursus</w:t>
            </w:r>
            <w:proofErr w:type="spellEnd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 xml:space="preserve"> 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= new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rrayLis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static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rrayLis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&lt;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kunEntity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&gt; 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dataAkun</w:t>
            </w:r>
            <w:proofErr w:type="spellEnd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 xml:space="preserve"> 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= new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rrayLis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static Scanner 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 xml:space="preserve">input 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= new Scanner(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in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public static void main(String[]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rgs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) {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ln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("Menu"); int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pil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do {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ln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("1. Daftar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Kursus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"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ln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("2. Login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Kursus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"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ln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("3. Edit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Kursus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"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ln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("4.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Hapus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Kursus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"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"PILIH = "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pil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= 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inp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nextIn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; switch (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pil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)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{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    case 1: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        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daftarAkun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        break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    case 2: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        break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}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lastRenderedPageBreak/>
              <w:br/>
              <w:t xml:space="preserve">        } while (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pil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!= 5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static void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daftarAkun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 {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"Nama = "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String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ama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= 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inp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nex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"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oTelepon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= "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String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otelp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= 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inp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nex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"Alamat = "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String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lama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= 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inp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nex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"Password = "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String password = 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inp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nex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dataAkun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add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(new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kunEntity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ama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,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otelp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,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lama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, password)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static void view(String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ama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, String password) {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for (int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i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= 0;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i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&gt; 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dataAkun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size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();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i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++) {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if (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ama.equals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dataAkun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ge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i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).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getNama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)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        &amp;&amp;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password.equals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dataAkun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ge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i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).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getPassword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)) {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ln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"Nama = " +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            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dataAkun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ge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i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).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getNama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ln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"Password = " +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            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dataAkun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ge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i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).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getPassword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} else {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ln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("Nama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tau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Password Salah"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}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lastRenderedPageBreak/>
              <w:t xml:space="preserve">        }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>}</w:t>
            </w:r>
          </w:p>
          <w:p w14:paraId="35E57194" w14:textId="3E430266" w:rsidR="00273EE0" w:rsidRPr="00273EE0" w:rsidRDefault="00273EE0" w:rsidP="00344D8B">
            <w:pPr>
              <w:spacing w:line="360" w:lineRule="auto"/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</w:pPr>
          </w:p>
          <w:p w14:paraId="0CB7DF03" w14:textId="77777777" w:rsidR="00273EE0" w:rsidRPr="00273EE0" w:rsidRDefault="00273EE0" w:rsidP="00273EE0">
            <w:pPr>
              <w:spacing w:line="360" w:lineRule="auto"/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</w:pP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package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Induk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public class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kunEntity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extends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projek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{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public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kunEntity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(String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ama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, String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otelp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, String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lamat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, String password) {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super.name =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ama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uper.address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=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lamat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uper.noTelepon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=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otelp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super.pw = password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public String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getNama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 {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return name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public void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etNama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(String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ama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) {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this.name = name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public String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getAlamat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 {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return address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public void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etAlamat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(String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lamat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) {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this.address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=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lamat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public String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getNotelp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 {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lastRenderedPageBreak/>
              <w:t xml:space="preserve">        return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oTelepon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public void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etNotelp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(String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otelp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) {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this.noTelepon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=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otelp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public String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getPassword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 {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return pw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public void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etPassword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String password) {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this.pw = password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>}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class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projek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{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public String name, address,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oTelepon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, pw 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>}</w:t>
            </w:r>
          </w:p>
          <w:p w14:paraId="21D08CF9" w14:textId="77777777" w:rsidR="00344D8B" w:rsidRDefault="00344D8B" w:rsidP="003867BC">
            <w:pPr>
              <w:spacing w:line="360" w:lineRule="auto"/>
              <w:rPr>
                <w:b/>
                <w:color w:val="0070C0"/>
                <w:sz w:val="28"/>
              </w:rPr>
            </w:pPr>
          </w:p>
        </w:tc>
      </w:tr>
    </w:tbl>
    <w:p w14:paraId="58B90148" w14:textId="77777777" w:rsidR="009D5BF3" w:rsidRDefault="009D5BF3" w:rsidP="009D5BF3">
      <w:pPr>
        <w:spacing w:line="360" w:lineRule="auto"/>
        <w:ind w:firstLine="720"/>
        <w:rPr>
          <w:b/>
          <w:color w:val="0070C0"/>
          <w:sz w:val="28"/>
        </w:rPr>
      </w:pPr>
    </w:p>
    <w:p w14:paraId="4E2A996D" w14:textId="326E284C" w:rsidR="00273EE0" w:rsidRDefault="009D5BF3" w:rsidP="009D5BF3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     </w:t>
      </w:r>
      <w:r w:rsidR="00273EE0"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671"/>
      </w:tblGrid>
      <w:tr w:rsidR="00273EE0" w14:paraId="4787F091" w14:textId="77777777" w:rsidTr="009D5BF3">
        <w:trPr>
          <w:trHeight w:val="3627"/>
        </w:trPr>
        <w:tc>
          <w:tcPr>
            <w:tcW w:w="6671" w:type="dxa"/>
          </w:tcPr>
          <w:p w14:paraId="108132D6" w14:textId="428C9836" w:rsidR="00273EE0" w:rsidRDefault="009D5BF3" w:rsidP="003867BC">
            <w:pPr>
              <w:spacing w:line="360" w:lineRule="auto"/>
              <w:rPr>
                <w:b/>
                <w:color w:val="0070C0"/>
                <w:sz w:val="28"/>
              </w:rPr>
            </w:pPr>
            <w:r w:rsidRPr="009D5BF3">
              <w:rPr>
                <w:b/>
                <w:color w:val="0070C0"/>
                <w:sz w:val="28"/>
              </w:rPr>
              <w:drawing>
                <wp:inline distT="0" distB="0" distL="0" distR="0" wp14:anchorId="26B81C32" wp14:editId="4EC3DCE4">
                  <wp:extent cx="3877937" cy="253008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845" cy="254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7E59A" w14:textId="77777777" w:rsidR="00273EE0" w:rsidRPr="00344D8B" w:rsidRDefault="00273EE0" w:rsidP="009D5BF3">
      <w:pPr>
        <w:spacing w:line="360" w:lineRule="auto"/>
        <w:rPr>
          <w:b/>
          <w:color w:val="0070C0"/>
          <w:sz w:val="28"/>
        </w:rPr>
      </w:pPr>
    </w:p>
    <w:sectPr w:rsidR="00273EE0" w:rsidRPr="00344D8B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95D7" w14:textId="77777777" w:rsidR="0022112A" w:rsidRDefault="0022112A" w:rsidP="00A24815">
      <w:r>
        <w:separator/>
      </w:r>
    </w:p>
  </w:endnote>
  <w:endnote w:type="continuationSeparator" w:id="0">
    <w:p w14:paraId="3510989F" w14:textId="77777777" w:rsidR="0022112A" w:rsidRDefault="0022112A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ligraph421 BT">
    <w:altName w:val="Courier New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594B" w14:textId="77777777" w:rsidR="0022112A" w:rsidRDefault="0022112A" w:rsidP="00A24815">
      <w:r>
        <w:separator/>
      </w:r>
    </w:p>
  </w:footnote>
  <w:footnote w:type="continuationSeparator" w:id="0">
    <w:p w14:paraId="25E9E6A8" w14:textId="77777777" w:rsidR="0022112A" w:rsidRDefault="0022112A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Asistens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87831"/>
    <w:rsid w:val="000C7B49"/>
    <w:rsid w:val="000D1A93"/>
    <w:rsid w:val="000E5123"/>
    <w:rsid w:val="000F01E6"/>
    <w:rsid w:val="00107D49"/>
    <w:rsid w:val="00117A4F"/>
    <w:rsid w:val="00131BCD"/>
    <w:rsid w:val="001354D4"/>
    <w:rsid w:val="00161A94"/>
    <w:rsid w:val="001627C1"/>
    <w:rsid w:val="00166984"/>
    <w:rsid w:val="00186A6C"/>
    <w:rsid w:val="001873AD"/>
    <w:rsid w:val="00195DB8"/>
    <w:rsid w:val="001B468C"/>
    <w:rsid w:val="001C3B2C"/>
    <w:rsid w:val="0020727E"/>
    <w:rsid w:val="00207EFF"/>
    <w:rsid w:val="0022112A"/>
    <w:rsid w:val="002261B4"/>
    <w:rsid w:val="002571C5"/>
    <w:rsid w:val="00273EE0"/>
    <w:rsid w:val="00286854"/>
    <w:rsid w:val="002932E4"/>
    <w:rsid w:val="002D5416"/>
    <w:rsid w:val="002F2C83"/>
    <w:rsid w:val="00307DAD"/>
    <w:rsid w:val="00344D8B"/>
    <w:rsid w:val="003867BC"/>
    <w:rsid w:val="003C66B9"/>
    <w:rsid w:val="003C7810"/>
    <w:rsid w:val="003D6B70"/>
    <w:rsid w:val="003F086E"/>
    <w:rsid w:val="003F3748"/>
    <w:rsid w:val="0043084E"/>
    <w:rsid w:val="004318FB"/>
    <w:rsid w:val="00435D6F"/>
    <w:rsid w:val="004445F4"/>
    <w:rsid w:val="004470BD"/>
    <w:rsid w:val="00495B12"/>
    <w:rsid w:val="004A66DB"/>
    <w:rsid w:val="004F680E"/>
    <w:rsid w:val="0053626D"/>
    <w:rsid w:val="00545434"/>
    <w:rsid w:val="00556CF1"/>
    <w:rsid w:val="00565143"/>
    <w:rsid w:val="0058739A"/>
    <w:rsid w:val="005C0E6D"/>
    <w:rsid w:val="005C3971"/>
    <w:rsid w:val="005C6172"/>
    <w:rsid w:val="00626843"/>
    <w:rsid w:val="00676FD2"/>
    <w:rsid w:val="00693534"/>
    <w:rsid w:val="006B0A52"/>
    <w:rsid w:val="006B675B"/>
    <w:rsid w:val="006C54AF"/>
    <w:rsid w:val="006D7DF2"/>
    <w:rsid w:val="006F2745"/>
    <w:rsid w:val="007749DB"/>
    <w:rsid w:val="007A4D2D"/>
    <w:rsid w:val="007C5A4F"/>
    <w:rsid w:val="007D11C7"/>
    <w:rsid w:val="007E65B2"/>
    <w:rsid w:val="007E713C"/>
    <w:rsid w:val="007E7683"/>
    <w:rsid w:val="00834CBE"/>
    <w:rsid w:val="00867CA6"/>
    <w:rsid w:val="00874744"/>
    <w:rsid w:val="008A01EF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95D60"/>
    <w:rsid w:val="009A1715"/>
    <w:rsid w:val="009C1E55"/>
    <w:rsid w:val="009D457C"/>
    <w:rsid w:val="009D5BF3"/>
    <w:rsid w:val="00A207C3"/>
    <w:rsid w:val="00A24815"/>
    <w:rsid w:val="00A36F71"/>
    <w:rsid w:val="00A57E10"/>
    <w:rsid w:val="00A65038"/>
    <w:rsid w:val="00A80516"/>
    <w:rsid w:val="00A97F6A"/>
    <w:rsid w:val="00AA3839"/>
    <w:rsid w:val="00AB3641"/>
    <w:rsid w:val="00AB439A"/>
    <w:rsid w:val="00AC2E88"/>
    <w:rsid w:val="00AE2C8A"/>
    <w:rsid w:val="00B1068E"/>
    <w:rsid w:val="00B1077C"/>
    <w:rsid w:val="00B25292"/>
    <w:rsid w:val="00BA0693"/>
    <w:rsid w:val="00BC3134"/>
    <w:rsid w:val="00BE1F61"/>
    <w:rsid w:val="00BF3780"/>
    <w:rsid w:val="00C14EA1"/>
    <w:rsid w:val="00C62B2A"/>
    <w:rsid w:val="00CC508B"/>
    <w:rsid w:val="00CF143A"/>
    <w:rsid w:val="00D0199B"/>
    <w:rsid w:val="00D04747"/>
    <w:rsid w:val="00D541CB"/>
    <w:rsid w:val="00D84670"/>
    <w:rsid w:val="00DC7FEE"/>
    <w:rsid w:val="00DE0462"/>
    <w:rsid w:val="00E04E42"/>
    <w:rsid w:val="00E072FB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12E0B"/>
    <w:rsid w:val="00F557E5"/>
    <w:rsid w:val="00F83DBB"/>
    <w:rsid w:val="00FA1C8B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9</Words>
  <Characters>2646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asjidwage</cp:lastModifiedBy>
  <cp:revision>2</cp:revision>
  <cp:lastPrinted>2022-11-07T09:22:00Z</cp:lastPrinted>
  <dcterms:created xsi:type="dcterms:W3CDTF">2022-11-15T05:29:00Z</dcterms:created>
  <dcterms:modified xsi:type="dcterms:W3CDTF">2022-11-15T05:29:00Z</dcterms:modified>
</cp:coreProperties>
</file>